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珍藏  第2版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珍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43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水晶珍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